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78" w:rsidRDefault="00F56169">
      <w:r>
        <w:rPr>
          <w:noProof/>
          <w:lang w:eastAsia="ru-RU"/>
        </w:rPr>
        <w:drawing>
          <wp:inline distT="0" distB="0" distL="0" distR="0">
            <wp:extent cx="8797158" cy="6396649"/>
            <wp:effectExtent l="0" t="0" r="4445" b="4445"/>
            <wp:docPr id="1" name="Рисунок 1" descr="C:\Users\glazunov\Downloads\1 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zunov\Downloads\1 001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959" cy="64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749862" cy="6362259"/>
            <wp:effectExtent l="0" t="0" r="0" b="635"/>
            <wp:docPr id="2" name="Рисунок 2" descr="C:\Users\glazunov\Downloads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zunov\Downloads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852" cy="63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797158" cy="6396649"/>
            <wp:effectExtent l="0" t="0" r="4445" b="4445"/>
            <wp:docPr id="3" name="Рисунок 3" descr="C:\Users\glazunov\Downloads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zunov\Downloads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77" cy="64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718331" cy="6339332"/>
            <wp:effectExtent l="0" t="0" r="6985" b="4445"/>
            <wp:docPr id="4" name="Рисунок 4" descr="C:\Users\glazunov\Downloads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azunov\Downloads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15" cy="63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844455" cy="6431040"/>
            <wp:effectExtent l="0" t="0" r="0" b="8255"/>
            <wp:docPr id="5" name="Рисунок 5" descr="C:\Users\glazunov\Downloads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zunov\Downloads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394" cy="64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4278" w:rsidSect="00F561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9"/>
    <w:rsid w:val="003A5015"/>
    <w:rsid w:val="00AD4ADC"/>
    <w:rsid w:val="00F5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414C2-EE5D-4689-84D4-211447E8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25BA-5405-456B-8C62-05CC218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 Илья</dc:creator>
  <cp:keywords/>
  <dc:description/>
  <cp:lastModifiedBy>Глазунов Илья</cp:lastModifiedBy>
  <cp:revision>2</cp:revision>
  <dcterms:created xsi:type="dcterms:W3CDTF">2021-12-25T08:17:00Z</dcterms:created>
  <dcterms:modified xsi:type="dcterms:W3CDTF">2021-12-25T08:19:00Z</dcterms:modified>
</cp:coreProperties>
</file>